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146C" w14:textId="77777777" w:rsidR="000B0AC4" w:rsidRDefault="000B0AC4" w:rsidP="000B0AC4">
      <w:pPr>
        <w:pStyle w:val="Title"/>
      </w:pPr>
      <w:r>
        <w:t>Mini</w:t>
      </w:r>
      <w:r>
        <w:rPr>
          <w:spacing w:val="-3"/>
        </w:rPr>
        <w:t xml:space="preserve"> </w:t>
      </w:r>
      <w:r>
        <w:t>Project:</w:t>
      </w:r>
      <w:r>
        <w:rPr>
          <w:spacing w:val="-4"/>
        </w:rPr>
        <w:t xml:space="preserve"> </w:t>
      </w:r>
      <w:r>
        <w:t>Axure</w:t>
      </w:r>
    </w:p>
    <w:p w14:paraId="15162E35" w14:textId="77777777" w:rsidR="000B0AC4" w:rsidRDefault="000B0AC4" w:rsidP="000B0AC4">
      <w:pPr>
        <w:pStyle w:val="BodyText"/>
        <w:spacing w:before="8"/>
        <w:rPr>
          <w:b/>
          <w:sz w:val="10"/>
        </w:rPr>
      </w:pPr>
    </w:p>
    <w:p w14:paraId="43EE691E" w14:textId="46D660C8" w:rsidR="00614055" w:rsidRDefault="00614055" w:rsidP="00614055">
      <w:pPr>
        <w:pStyle w:val="BodyText"/>
        <w:tabs>
          <w:tab w:val="left" w:pos="2308"/>
          <w:tab w:val="left" w:pos="6701"/>
        </w:tabs>
        <w:spacing w:before="56"/>
        <w:ind w:left="2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me: </w:t>
      </w:r>
      <w:r>
        <w:rPr>
          <w:rFonts w:ascii="Arial" w:hAnsi="Arial" w:cs="Arial"/>
          <w:sz w:val="24"/>
          <w:szCs w:val="24"/>
          <w:u w:val="single"/>
        </w:rPr>
        <w:t>_Syukur Sidiq Nur Alam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u w:val="single"/>
        </w:rPr>
        <w:t>Cohort:</w:t>
      </w:r>
      <w:r>
        <w:rPr>
          <w:rFonts w:ascii="Arial" w:hAnsi="Arial" w:cs="Arial"/>
          <w:spacing w:val="-3"/>
          <w:sz w:val="24"/>
          <w:szCs w:val="24"/>
          <w:u w:val="single"/>
        </w:rPr>
        <w:t xml:space="preserve"> </w:t>
      </w:r>
      <w:r>
        <w:rPr>
          <w:rFonts w:ascii="Arial" w:hAnsi="Arial" w:cs="Arial"/>
          <w:sz w:val="24"/>
          <w:szCs w:val="24"/>
          <w:u w:val="single"/>
        </w:rPr>
        <w:t>BDSE07-UIF</w:t>
      </w:r>
    </w:p>
    <w:p w14:paraId="4218ACD7" w14:textId="77777777" w:rsidR="000B0AC4" w:rsidRDefault="000B0AC4" w:rsidP="000B0AC4">
      <w:pPr>
        <w:pStyle w:val="BodyText"/>
        <w:tabs>
          <w:tab w:val="left" w:pos="2308"/>
          <w:tab w:val="left" w:pos="6701"/>
        </w:tabs>
        <w:spacing w:before="56"/>
        <w:ind w:left="220"/>
      </w:pPr>
    </w:p>
    <w:p w14:paraId="4765236E" w14:textId="1CFCAB93" w:rsidR="00E05B24" w:rsidRDefault="000B0AC4" w:rsidP="00E05B24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E05B24">
        <w:rPr>
          <w:b/>
          <w:bCs/>
        </w:rPr>
        <w:t>Home</w:t>
      </w:r>
      <w:r w:rsidR="006333D6" w:rsidRPr="00E05B24">
        <w:rPr>
          <w:b/>
          <w:bCs/>
        </w:rPr>
        <w:t xml:space="preserve"> Page</w:t>
      </w:r>
    </w:p>
    <w:p w14:paraId="244EF8FA" w14:textId="310F248B" w:rsidR="00E05B24" w:rsidRP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t>This is The Home Page of XYZ  Tution</w:t>
      </w:r>
      <w:r w:rsidR="00614055">
        <w:t>.</w:t>
      </w:r>
    </w:p>
    <w:p w14:paraId="05BA6916" w14:textId="4FCBC19C" w:rsidR="003D5035" w:rsidRDefault="00E05B24" w:rsidP="003D5035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tab/>
      </w:r>
      <w:r>
        <w:rPr>
          <w:noProof/>
        </w:rPr>
        <w:drawing>
          <wp:inline distT="0" distB="0" distL="0" distR="0" wp14:anchorId="5C43647C" wp14:editId="7AA4FC18">
            <wp:extent cx="2631882" cy="3886109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80" t="8259" r="16899"/>
                    <a:stretch/>
                  </pic:blipFill>
                  <pic:spPr bwMode="auto">
                    <a:xfrm>
                      <a:off x="0" y="0"/>
                      <a:ext cx="2631962" cy="3886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D30FCC" w14:textId="42861DB1" w:rsidR="001D0D4C" w:rsidRDefault="000B0AC4" w:rsidP="001D0D4C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Sign Up</w:t>
      </w:r>
    </w:p>
    <w:p w14:paraId="34D7862E" w14:textId="2923E88F" w:rsidR="00E059AB" w:rsidRDefault="00E059AB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t>This is The Student Sign Up Page</w:t>
      </w:r>
    </w:p>
    <w:p w14:paraId="0209F897" w14:textId="549009DF" w:rsidR="001D0D4C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5C5DEF92" wp14:editId="59AD9458">
            <wp:extent cx="4913906" cy="3028591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86" cy="30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970C" w14:textId="77777777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</w:p>
    <w:p w14:paraId="31981E78" w14:textId="71D92A20" w:rsidR="001D0D4C" w:rsidRDefault="001D0D4C" w:rsidP="001D0D4C">
      <w:pPr>
        <w:pStyle w:val="ListParagraph"/>
        <w:numPr>
          <w:ilvl w:val="0"/>
          <w:numId w:val="1"/>
        </w:numPr>
        <w:tabs>
          <w:tab w:val="left" w:pos="6701"/>
        </w:tabs>
        <w:rPr>
          <w:b/>
          <w:bCs/>
          <w:lang w:val="en-US"/>
        </w:rPr>
      </w:pPr>
      <w:r w:rsidRPr="00614055">
        <w:rPr>
          <w:b/>
          <w:bCs/>
          <w:lang w:val="en-US"/>
        </w:rPr>
        <w:lastRenderedPageBreak/>
        <w:t>Sign In</w:t>
      </w:r>
    </w:p>
    <w:p w14:paraId="0D017617" w14:textId="77777777" w:rsidR="00E059AB" w:rsidRDefault="00E059AB" w:rsidP="00E059AB">
      <w:pPr>
        <w:pStyle w:val="BodyText"/>
        <w:spacing w:before="4"/>
        <w:ind w:left="5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This is The Login Page for students and teachers.</w:t>
      </w:r>
    </w:p>
    <w:p w14:paraId="0C1C18AA" w14:textId="017CB7B5" w:rsidR="00E059AB" w:rsidRDefault="00E059AB" w:rsidP="00E059AB">
      <w:pPr>
        <w:pStyle w:val="BodyText"/>
        <w:spacing w:before="4"/>
        <w:ind w:left="5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The Teacher’s email is </w:t>
      </w:r>
      <w:hyperlink r:id="rId11" w:history="1">
        <w:r w:rsidRPr="003B7788">
          <w:rPr>
            <w:rStyle w:val="Hyperlink"/>
            <w:rFonts w:ascii="Arial" w:hAnsi="Arial" w:cs="Arial"/>
            <w:sz w:val="24"/>
            <w:szCs w:val="24"/>
          </w:rPr>
          <w:t>Teacher</w:t>
        </w:r>
        <w:r w:rsidRPr="003B7788">
          <w:rPr>
            <w:rStyle w:val="Hyperlink"/>
            <w:rFonts w:ascii="Arial" w:hAnsi="Arial" w:cs="Arial"/>
            <w:sz w:val="24"/>
            <w:szCs w:val="24"/>
            <w:lang w:val="id-ID"/>
          </w:rPr>
          <w:t>@</w:t>
        </w:r>
        <w:r w:rsidRPr="003B7788">
          <w:rPr>
            <w:rStyle w:val="Hyperlink"/>
            <w:rFonts w:ascii="Arial" w:hAnsi="Arial" w:cs="Arial"/>
            <w:sz w:val="24"/>
            <w:szCs w:val="24"/>
          </w:rPr>
          <w:t>gmail</w:t>
        </w:r>
        <w:r w:rsidRPr="003B7788">
          <w:rPr>
            <w:rStyle w:val="Hyperlink"/>
            <w:rFonts w:ascii="Arial" w:hAnsi="Arial" w:cs="Arial"/>
            <w:sz w:val="24"/>
            <w:szCs w:val="24"/>
            <w:lang w:val="id-ID"/>
          </w:rPr>
          <w:t>.com</w:t>
        </w:r>
      </w:hyperlink>
      <w:r>
        <w:rPr>
          <w:rFonts w:ascii="Arial" w:hAnsi="Arial" w:cs="Arial"/>
          <w:sz w:val="24"/>
          <w:szCs w:val="24"/>
          <w:lang w:val="id-ID"/>
        </w:rPr>
        <w:t xml:space="preserve">, and the password is </w:t>
      </w:r>
      <w:r>
        <w:rPr>
          <w:rFonts w:ascii="Arial" w:hAnsi="Arial" w:cs="Arial"/>
          <w:sz w:val="24"/>
          <w:szCs w:val="24"/>
        </w:rPr>
        <w:t>Teacher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2CEAF01A" w14:textId="281215E5" w:rsidR="00E059AB" w:rsidRDefault="00E059AB" w:rsidP="00E059AB">
      <w:pPr>
        <w:pStyle w:val="BodyText"/>
        <w:spacing w:before="4"/>
        <w:ind w:left="2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The student’s email is </w:t>
      </w:r>
      <w:hyperlink r:id="rId12" w:history="1">
        <w:r w:rsidRPr="003B7788">
          <w:rPr>
            <w:rStyle w:val="Hyperlink"/>
            <w:rFonts w:ascii="Arial" w:hAnsi="Arial" w:cs="Arial"/>
            <w:sz w:val="24"/>
            <w:szCs w:val="24"/>
          </w:rPr>
          <w:t>syukur</w:t>
        </w:r>
        <w:r w:rsidRPr="003B7788">
          <w:rPr>
            <w:rStyle w:val="Hyperlink"/>
            <w:rFonts w:ascii="Arial" w:hAnsi="Arial" w:cs="Arial"/>
            <w:sz w:val="24"/>
            <w:szCs w:val="24"/>
            <w:lang w:val="id-ID"/>
          </w:rPr>
          <w:t>@</w:t>
        </w:r>
        <w:r w:rsidRPr="003B7788">
          <w:rPr>
            <w:rStyle w:val="Hyperlink"/>
            <w:rFonts w:ascii="Arial" w:hAnsi="Arial" w:cs="Arial"/>
            <w:sz w:val="24"/>
            <w:szCs w:val="24"/>
          </w:rPr>
          <w:t>gmail</w:t>
        </w:r>
        <w:r w:rsidRPr="003B7788">
          <w:rPr>
            <w:rStyle w:val="Hyperlink"/>
            <w:rFonts w:ascii="Arial" w:hAnsi="Arial" w:cs="Arial"/>
            <w:sz w:val="24"/>
            <w:szCs w:val="24"/>
            <w:lang w:val="id-ID"/>
          </w:rPr>
          <w:t>.com</w:t>
        </w:r>
      </w:hyperlink>
      <w:r>
        <w:rPr>
          <w:rFonts w:ascii="Arial" w:hAnsi="Arial" w:cs="Arial"/>
          <w:sz w:val="24"/>
          <w:szCs w:val="24"/>
          <w:lang w:val="id-ID"/>
        </w:rPr>
        <w:t xml:space="preserve">, and the password is </w:t>
      </w:r>
      <w:r>
        <w:rPr>
          <w:rFonts w:ascii="Arial" w:hAnsi="Arial" w:cs="Arial"/>
          <w:sz w:val="24"/>
          <w:szCs w:val="24"/>
        </w:rPr>
        <w:t>syukur</w:t>
      </w:r>
      <w:r>
        <w:rPr>
          <w:rFonts w:ascii="Arial" w:hAnsi="Arial" w:cs="Arial"/>
          <w:sz w:val="24"/>
          <w:szCs w:val="24"/>
          <w:lang w:val="id-ID"/>
        </w:rPr>
        <w:t>.</w:t>
      </w:r>
    </w:p>
    <w:p w14:paraId="3331FF98" w14:textId="77777777" w:rsidR="00E059AB" w:rsidRPr="00614055" w:rsidRDefault="00E059AB" w:rsidP="00E059AB">
      <w:pPr>
        <w:pStyle w:val="ListParagraph"/>
        <w:tabs>
          <w:tab w:val="left" w:pos="6701"/>
        </w:tabs>
        <w:ind w:left="580"/>
        <w:rPr>
          <w:b/>
          <w:bCs/>
          <w:lang w:val="en-US"/>
        </w:rPr>
      </w:pPr>
    </w:p>
    <w:p w14:paraId="36A9F37D" w14:textId="3CB6FF78" w:rsidR="001D0D4C" w:rsidRDefault="00E05B24" w:rsidP="001D0D4C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53737223" wp14:editId="51C8FE5B">
            <wp:extent cx="4835695" cy="295788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13" cy="296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9BF76" w14:textId="6A475CC3" w:rsidR="000B0AC4" w:rsidRDefault="000B0AC4" w:rsidP="000B0AC4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Forget password</w:t>
      </w:r>
    </w:p>
    <w:p w14:paraId="11BAC3E0" w14:textId="274624A1" w:rsidR="00E059AB" w:rsidRPr="00614055" w:rsidRDefault="00A01C1E" w:rsidP="00E059AB">
      <w:pPr>
        <w:pStyle w:val="BodyText"/>
        <w:tabs>
          <w:tab w:val="left" w:pos="2308"/>
          <w:tab w:val="left" w:pos="6701"/>
        </w:tabs>
        <w:spacing w:before="56"/>
        <w:ind w:left="580"/>
        <w:rPr>
          <w:b/>
          <w:bCs/>
        </w:rPr>
      </w:pPr>
      <w:r w:rsidRPr="00A01C1E">
        <w:rPr>
          <w:rFonts w:ascii="Arial" w:hAnsi="Arial" w:cs="Arial"/>
          <w:sz w:val="24"/>
          <w:szCs w:val="24"/>
          <w:lang w:val="id-ID"/>
        </w:rPr>
        <w:t>This is the Forgot Password page. If a student forgets their password, they'll need to enter an email to receive the Change password link</w:t>
      </w:r>
    </w:p>
    <w:p w14:paraId="46CFEE1C" w14:textId="2862C338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6FE7F2F0" wp14:editId="2B90D20F">
            <wp:extent cx="4854658" cy="2973788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035" cy="29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10B9" w14:textId="4C6A4E33" w:rsidR="000B0AC4" w:rsidRDefault="000B0AC4" w:rsidP="000B0AC4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Forget password (2)</w:t>
      </w:r>
    </w:p>
    <w:p w14:paraId="2546DBC9" w14:textId="5C1B92B8" w:rsidR="00E059AB" w:rsidRPr="00614055" w:rsidRDefault="00A01C1E" w:rsidP="00E059AB">
      <w:pPr>
        <w:pStyle w:val="BodyText"/>
        <w:tabs>
          <w:tab w:val="left" w:pos="2308"/>
          <w:tab w:val="left" w:pos="6701"/>
        </w:tabs>
        <w:spacing w:before="56"/>
        <w:ind w:left="580"/>
        <w:rPr>
          <w:b/>
          <w:bCs/>
        </w:rPr>
      </w:pPr>
      <w:r w:rsidRPr="00A01C1E">
        <w:rPr>
          <w:rFonts w:ascii="Arial" w:hAnsi="Arial" w:cs="Arial"/>
          <w:sz w:val="24"/>
          <w:szCs w:val="24"/>
          <w:lang w:val="id-ID"/>
        </w:rPr>
        <w:t>This forgot the page2 password. Students can change a new password</w:t>
      </w:r>
    </w:p>
    <w:p w14:paraId="6EB41A9D" w14:textId="2C755112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lastRenderedPageBreak/>
        <w:drawing>
          <wp:inline distT="0" distB="0" distL="0" distR="0" wp14:anchorId="2BB3E85F" wp14:editId="5E18370E">
            <wp:extent cx="4826000" cy="2989382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87" cy="299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09D" w14:textId="5EE73389" w:rsidR="000B0AC4" w:rsidRDefault="000B0AC4" w:rsidP="000B0AC4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Change password success</w:t>
      </w:r>
    </w:p>
    <w:p w14:paraId="66B0FE7C" w14:textId="75353F8A" w:rsidR="00E059AB" w:rsidRPr="00E059AB" w:rsidRDefault="00E059AB" w:rsidP="00E059AB">
      <w:pPr>
        <w:pStyle w:val="BodyText"/>
        <w:spacing w:before="4"/>
        <w:ind w:left="5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When changing the password success the thank you page will show.</w:t>
      </w:r>
    </w:p>
    <w:p w14:paraId="6303CFA8" w14:textId="1C036E11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4AA234E7" wp14:editId="6D90981E">
            <wp:extent cx="4190337" cy="2573347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2240" cy="258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74D8" w14:textId="28D87B41" w:rsidR="000B0AC4" w:rsidRDefault="003D5035" w:rsidP="000B0AC4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Thank you Sign In</w:t>
      </w:r>
    </w:p>
    <w:p w14:paraId="0AEE8965" w14:textId="775D6AD1" w:rsidR="00A01C1E" w:rsidRDefault="00A01C1E" w:rsidP="00A01C1E">
      <w:pPr>
        <w:pStyle w:val="BodyText"/>
        <w:spacing w:before="4"/>
        <w:ind w:left="5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 xml:space="preserve">After the teacher or student login, they will go to the success page first. Next, click </w:t>
      </w:r>
      <w:r>
        <w:rPr>
          <w:rFonts w:ascii="Arial" w:hAnsi="Arial" w:cs="Arial"/>
          <w:sz w:val="24"/>
          <w:szCs w:val="24"/>
        </w:rPr>
        <w:t>Sign In</w:t>
      </w:r>
      <w:r>
        <w:rPr>
          <w:rFonts w:ascii="Arial" w:hAnsi="Arial" w:cs="Arial"/>
          <w:sz w:val="24"/>
          <w:szCs w:val="24"/>
          <w:lang w:val="id-ID"/>
        </w:rPr>
        <w:t xml:space="preserve"> button.</w:t>
      </w:r>
    </w:p>
    <w:p w14:paraId="13FD415C" w14:textId="77777777" w:rsidR="00A01C1E" w:rsidRPr="00614055" w:rsidRDefault="00A01C1E" w:rsidP="00A01C1E">
      <w:pPr>
        <w:pStyle w:val="BodyText"/>
        <w:tabs>
          <w:tab w:val="left" w:pos="2308"/>
          <w:tab w:val="left" w:pos="6701"/>
        </w:tabs>
        <w:spacing w:before="56"/>
        <w:ind w:left="580"/>
        <w:rPr>
          <w:b/>
          <w:bCs/>
        </w:rPr>
      </w:pPr>
    </w:p>
    <w:p w14:paraId="4BEBF6BA" w14:textId="5D6E3DC4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69447107" wp14:editId="0BCC6ACC">
            <wp:extent cx="3608466" cy="1995777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661" cy="200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227A" w14:textId="43D0FC27" w:rsidR="003D5035" w:rsidRDefault="003D5035" w:rsidP="000B0AC4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lastRenderedPageBreak/>
        <w:t xml:space="preserve">Dashboard </w:t>
      </w:r>
      <w:r w:rsidR="00A01C1E">
        <w:rPr>
          <w:b/>
          <w:bCs/>
        </w:rPr>
        <w:t>student</w:t>
      </w:r>
    </w:p>
    <w:p w14:paraId="1DF28C31" w14:textId="77777777" w:rsidR="00A01C1E" w:rsidRDefault="00A01C1E" w:rsidP="00A01C1E">
      <w:pPr>
        <w:pStyle w:val="BodyText"/>
        <w:spacing w:before="4"/>
        <w:ind w:left="5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On this page, students can view courses they have and take a look at them.</w:t>
      </w:r>
    </w:p>
    <w:p w14:paraId="436643B4" w14:textId="77777777" w:rsidR="00A01C1E" w:rsidRPr="00614055" w:rsidRDefault="00A01C1E" w:rsidP="00A01C1E">
      <w:pPr>
        <w:pStyle w:val="BodyText"/>
        <w:tabs>
          <w:tab w:val="left" w:pos="2308"/>
          <w:tab w:val="left" w:pos="6701"/>
        </w:tabs>
        <w:spacing w:before="56"/>
        <w:ind w:left="580"/>
        <w:rPr>
          <w:b/>
          <w:bCs/>
        </w:rPr>
      </w:pPr>
    </w:p>
    <w:p w14:paraId="77BF2C10" w14:textId="3145D47B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5EF53BBD" wp14:editId="4D262D71">
            <wp:extent cx="4110824" cy="322512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847" cy="323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502B2" w14:textId="395ABBF4" w:rsidR="003D5035" w:rsidRDefault="003D5035" w:rsidP="000B0AC4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Class Student</w:t>
      </w:r>
    </w:p>
    <w:p w14:paraId="68E95A27" w14:textId="50607624" w:rsidR="00A01C1E" w:rsidRPr="00614055" w:rsidRDefault="00A01C1E" w:rsidP="00A01C1E">
      <w:pPr>
        <w:pStyle w:val="BodyText"/>
        <w:tabs>
          <w:tab w:val="left" w:pos="2308"/>
          <w:tab w:val="left" w:pos="6701"/>
        </w:tabs>
        <w:spacing w:before="56"/>
        <w:ind w:left="580"/>
        <w:rPr>
          <w:b/>
          <w:bCs/>
        </w:rPr>
      </w:pPr>
      <w:r>
        <w:rPr>
          <w:b/>
          <w:bCs/>
        </w:rPr>
        <w:t>On this page, students can chooise courses</w:t>
      </w:r>
    </w:p>
    <w:p w14:paraId="34678A92" w14:textId="2B8CAA4A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4E6DA922" wp14:editId="6F1F19B2">
            <wp:extent cx="4110355" cy="3239351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836" cy="3244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AEE8" w14:textId="1FA11A39" w:rsidR="003D5035" w:rsidRDefault="003D5035" w:rsidP="003D5035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Class Student (1)</w:t>
      </w:r>
    </w:p>
    <w:p w14:paraId="0277B9B4" w14:textId="5461755C" w:rsidR="00A01C1E" w:rsidRPr="00614055" w:rsidRDefault="00A01C1E" w:rsidP="00A01C1E">
      <w:pPr>
        <w:pStyle w:val="BodyText"/>
        <w:tabs>
          <w:tab w:val="left" w:pos="2308"/>
          <w:tab w:val="left" w:pos="6701"/>
        </w:tabs>
        <w:spacing w:before="56"/>
        <w:ind w:left="580"/>
        <w:rPr>
          <w:b/>
          <w:bCs/>
        </w:rPr>
      </w:pPr>
      <w:r>
        <w:rPr>
          <w:b/>
          <w:bCs/>
        </w:rPr>
        <w:t>On this page, students can see the detail courses</w:t>
      </w:r>
    </w:p>
    <w:p w14:paraId="369223BF" w14:textId="7891AB2E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lastRenderedPageBreak/>
        <w:drawing>
          <wp:inline distT="0" distB="0" distL="0" distR="0" wp14:anchorId="07610F15" wp14:editId="5426D16A">
            <wp:extent cx="3816626" cy="287258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674" cy="287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460D" w14:textId="10EE625B" w:rsidR="00A01C1E" w:rsidRPr="00A01C1E" w:rsidRDefault="003D5035" w:rsidP="00A01C1E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Dashboard Teacher</w:t>
      </w:r>
    </w:p>
    <w:p w14:paraId="34BDB6ED" w14:textId="77777777" w:rsidR="00A01C1E" w:rsidRDefault="00A01C1E" w:rsidP="00A01C1E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In the dashboard, the teacher can view all of the courses.</w:t>
      </w:r>
    </w:p>
    <w:p w14:paraId="66417E93" w14:textId="39E02A08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1371CEB9" wp14:editId="10DB359C">
            <wp:extent cx="3816350" cy="25191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3836" cy="2524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674D" w14:textId="387F3AA1" w:rsidR="00A01C1E" w:rsidRDefault="003D5035" w:rsidP="00F21FAB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</w:pPr>
      <w:r w:rsidRPr="00A01C1E">
        <w:rPr>
          <w:b/>
          <w:bCs/>
        </w:rPr>
        <w:t>Course Teacher</w:t>
      </w:r>
    </w:p>
    <w:p w14:paraId="2C194316" w14:textId="77777777" w:rsidR="00A01C1E" w:rsidRDefault="00A01C1E" w:rsidP="00A01C1E">
      <w:pPr>
        <w:pStyle w:val="BodyText"/>
        <w:spacing w:before="4"/>
        <w:ind w:left="72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t>On this page teachers can view the content of course and also can add new materials.</w:t>
      </w:r>
    </w:p>
    <w:p w14:paraId="71FE4678" w14:textId="24400451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12462A34" wp14:editId="47431E04">
            <wp:extent cx="3753016" cy="209272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8924" cy="21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45B0" w14:textId="4F3A52CD" w:rsidR="00A01C1E" w:rsidRPr="00A01C1E" w:rsidRDefault="003D5035" w:rsidP="00A01C1E">
      <w:pPr>
        <w:pStyle w:val="BodyText"/>
        <w:numPr>
          <w:ilvl w:val="0"/>
          <w:numId w:val="1"/>
        </w:numPr>
        <w:tabs>
          <w:tab w:val="left" w:pos="2308"/>
          <w:tab w:val="left" w:pos="6701"/>
        </w:tabs>
        <w:spacing w:before="56"/>
        <w:rPr>
          <w:b/>
          <w:bCs/>
        </w:rPr>
      </w:pPr>
      <w:r w:rsidRPr="00614055">
        <w:rPr>
          <w:b/>
          <w:bCs/>
        </w:rPr>
        <w:t>Add Course</w:t>
      </w:r>
    </w:p>
    <w:p w14:paraId="2B1CAB7E" w14:textId="77777777" w:rsidR="00A01C1E" w:rsidRDefault="00A01C1E" w:rsidP="00E05B24">
      <w:pPr>
        <w:pStyle w:val="BodyText"/>
        <w:tabs>
          <w:tab w:val="left" w:pos="2308"/>
          <w:tab w:val="left" w:pos="6701"/>
        </w:tabs>
        <w:spacing w:before="56"/>
        <w:ind w:left="580"/>
        <w:rPr>
          <w:rFonts w:ascii="Arial" w:hAnsi="Arial" w:cs="Arial"/>
          <w:sz w:val="24"/>
          <w:szCs w:val="24"/>
          <w:lang w:val="id-ID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On this page, teacher can make a new course or materials</w:t>
      </w:r>
    </w:p>
    <w:p w14:paraId="50332BEF" w14:textId="470BCF4E" w:rsidR="00E05B24" w:rsidRDefault="00E05B24" w:rsidP="00E05B24">
      <w:pPr>
        <w:pStyle w:val="BodyText"/>
        <w:tabs>
          <w:tab w:val="left" w:pos="2308"/>
          <w:tab w:val="left" w:pos="6701"/>
        </w:tabs>
        <w:spacing w:before="56"/>
        <w:ind w:left="580"/>
      </w:pPr>
      <w:r>
        <w:rPr>
          <w:noProof/>
        </w:rPr>
        <w:drawing>
          <wp:inline distT="0" distB="0" distL="0" distR="0" wp14:anchorId="42C9390D" wp14:editId="15623BA1">
            <wp:extent cx="3879377" cy="2449002"/>
            <wp:effectExtent l="0" t="0" r="6985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332" cy="245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B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905C8"/>
    <w:multiLevelType w:val="hybridMultilevel"/>
    <w:tmpl w:val="337EE3CA"/>
    <w:lvl w:ilvl="0" w:tplc="A3E87C2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00" w:hanging="360"/>
      </w:pPr>
    </w:lvl>
    <w:lvl w:ilvl="2" w:tplc="3809001B" w:tentative="1">
      <w:start w:val="1"/>
      <w:numFmt w:val="lowerRoman"/>
      <w:lvlText w:val="%3."/>
      <w:lvlJc w:val="right"/>
      <w:pPr>
        <w:ind w:left="2020" w:hanging="180"/>
      </w:pPr>
    </w:lvl>
    <w:lvl w:ilvl="3" w:tplc="3809000F" w:tentative="1">
      <w:start w:val="1"/>
      <w:numFmt w:val="decimal"/>
      <w:lvlText w:val="%4."/>
      <w:lvlJc w:val="left"/>
      <w:pPr>
        <w:ind w:left="2740" w:hanging="360"/>
      </w:pPr>
    </w:lvl>
    <w:lvl w:ilvl="4" w:tplc="38090019" w:tentative="1">
      <w:start w:val="1"/>
      <w:numFmt w:val="lowerLetter"/>
      <w:lvlText w:val="%5."/>
      <w:lvlJc w:val="left"/>
      <w:pPr>
        <w:ind w:left="3460" w:hanging="360"/>
      </w:pPr>
    </w:lvl>
    <w:lvl w:ilvl="5" w:tplc="3809001B" w:tentative="1">
      <w:start w:val="1"/>
      <w:numFmt w:val="lowerRoman"/>
      <w:lvlText w:val="%6."/>
      <w:lvlJc w:val="right"/>
      <w:pPr>
        <w:ind w:left="4180" w:hanging="180"/>
      </w:pPr>
    </w:lvl>
    <w:lvl w:ilvl="6" w:tplc="3809000F" w:tentative="1">
      <w:start w:val="1"/>
      <w:numFmt w:val="decimal"/>
      <w:lvlText w:val="%7."/>
      <w:lvlJc w:val="left"/>
      <w:pPr>
        <w:ind w:left="4900" w:hanging="360"/>
      </w:pPr>
    </w:lvl>
    <w:lvl w:ilvl="7" w:tplc="38090019" w:tentative="1">
      <w:start w:val="1"/>
      <w:numFmt w:val="lowerLetter"/>
      <w:lvlText w:val="%8."/>
      <w:lvlJc w:val="left"/>
      <w:pPr>
        <w:ind w:left="5620" w:hanging="360"/>
      </w:pPr>
    </w:lvl>
    <w:lvl w:ilvl="8" w:tplc="3809001B" w:tentative="1">
      <w:start w:val="1"/>
      <w:numFmt w:val="lowerRoman"/>
      <w:lvlText w:val="%9."/>
      <w:lvlJc w:val="right"/>
      <w:pPr>
        <w:ind w:left="6340" w:hanging="180"/>
      </w:pPr>
    </w:lvl>
  </w:abstractNum>
  <w:num w:numId="1" w16cid:durableId="79025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AC4"/>
    <w:rsid w:val="000B0AC4"/>
    <w:rsid w:val="00176A2F"/>
    <w:rsid w:val="001D0D4C"/>
    <w:rsid w:val="0039559F"/>
    <w:rsid w:val="003D5035"/>
    <w:rsid w:val="00443AC0"/>
    <w:rsid w:val="00614055"/>
    <w:rsid w:val="006333D6"/>
    <w:rsid w:val="00A01C1E"/>
    <w:rsid w:val="00E059AB"/>
    <w:rsid w:val="00E0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8A71E"/>
  <w15:chartTrackingRefBased/>
  <w15:docId w15:val="{2B44D330-2661-4D2F-B07B-3730749BE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B0AC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B0AC4"/>
    <w:rPr>
      <w:rFonts w:ascii="Calibri" w:eastAsia="Calibri" w:hAnsi="Calibri" w:cs="Calibri"/>
      <w:lang w:val="en-US"/>
    </w:rPr>
  </w:style>
  <w:style w:type="paragraph" w:styleId="Title">
    <w:name w:val="Title"/>
    <w:basedOn w:val="Normal"/>
    <w:link w:val="TitleChar"/>
    <w:uiPriority w:val="10"/>
    <w:qFormat/>
    <w:rsid w:val="000B0AC4"/>
    <w:pPr>
      <w:widowControl w:val="0"/>
      <w:autoSpaceDE w:val="0"/>
      <w:autoSpaceDN w:val="0"/>
      <w:spacing w:before="21" w:after="0" w:line="240" w:lineRule="auto"/>
      <w:ind w:left="220"/>
    </w:pPr>
    <w:rPr>
      <w:rFonts w:ascii="Calibri" w:eastAsia="Calibri" w:hAnsi="Calibri" w:cs="Calibri"/>
      <w:b/>
      <w:bCs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B0AC4"/>
    <w:rPr>
      <w:rFonts w:ascii="Calibri" w:eastAsia="Calibri" w:hAnsi="Calibri" w:cs="Calibri"/>
      <w:b/>
      <w:b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1D0D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9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hyperlink" Target="mailto:syukur@gmail.com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eacher@gmail.com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F9D7025D53F48AA36513C03D14FA6" ma:contentTypeVersion="2" ma:contentTypeDescription="Create a new document." ma:contentTypeScope="" ma:versionID="8daa5e2ad83cc2ce849d3e1b5304d14f">
  <xsd:schema xmlns:xsd="http://www.w3.org/2001/XMLSchema" xmlns:xs="http://www.w3.org/2001/XMLSchema" xmlns:p="http://schemas.microsoft.com/office/2006/metadata/properties" xmlns:ns3="24a73653-ff70-4ba2-95e0-276269dccc57" targetNamespace="http://schemas.microsoft.com/office/2006/metadata/properties" ma:root="true" ma:fieldsID="ee04deadeaef122c466734725c1acc2e" ns3:_="">
    <xsd:import namespace="24a73653-ff70-4ba2-95e0-276269dccc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a73653-ff70-4ba2-95e0-276269dccc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765051-BBFF-47EB-B1CE-F0A6B949DC5B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24a73653-ff70-4ba2-95e0-276269dccc57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9E09890C-684A-495A-9A24-C84C1BE655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06000D-8CCE-4EFA-A62C-88D48F6FE4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a73653-ff70-4ba2-95e0-276269dccc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D42F4B-8366-46D4-B55E-D127735083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ukur Sidiq Nur Alam - bdse-0922-089</dc:creator>
  <cp:keywords/>
  <dc:description/>
  <cp:lastModifiedBy>Syukur Sidiq Nur Alam - bdse-0922-089</cp:lastModifiedBy>
  <cp:revision>2</cp:revision>
  <dcterms:created xsi:type="dcterms:W3CDTF">2022-12-06T10:28:00Z</dcterms:created>
  <dcterms:modified xsi:type="dcterms:W3CDTF">2022-12-06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F9D7025D53F48AA36513C03D14FA6</vt:lpwstr>
  </property>
</Properties>
</file>